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4" w:rsidRPr="00917D75" w:rsidRDefault="0017034E">
      <w:pPr>
        <w:rPr>
          <w:color w:val="000000" w:themeColor="text1"/>
        </w:rPr>
      </w:pPr>
      <w:r w:rsidRPr="00917D75">
        <w:rPr>
          <w:rFonts w:ascii="ＭＳ 明朝" w:eastAsia="ＭＳ 明朝" w:hAnsi="ＭＳ 明朝" w:hint="eastAsia"/>
          <w:color w:val="000000" w:themeColor="text1"/>
          <w:kern w:val="0"/>
        </w:rPr>
        <w:t>様式第８号（第６条第８</w:t>
      </w:r>
      <w:r w:rsidR="00AC6B34" w:rsidRPr="00917D75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A109BA" w:rsidRPr="00A109BA" w:rsidTr="00812212">
        <w:tc>
          <w:tcPr>
            <w:tcW w:w="9060" w:type="dxa"/>
            <w:gridSpan w:val="4"/>
          </w:tcPr>
          <w:p w:rsidR="002D6834" w:rsidRPr="00A109BA" w:rsidRDefault="002D683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D6834" w:rsidRPr="00A109BA" w:rsidRDefault="001B31E4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A109BA">
              <w:rPr>
                <w:rFonts w:ascii="ＭＳ 明朝" w:eastAsia="ＭＳ 明朝" w:hAnsi="ＭＳ 明朝" w:hint="eastAsia"/>
                <w:sz w:val="32"/>
                <w:szCs w:val="32"/>
              </w:rPr>
              <w:t>公衆</w:t>
            </w:r>
            <w:r w:rsidR="0093193C" w:rsidRPr="00A109BA">
              <w:rPr>
                <w:rFonts w:ascii="ＭＳ 明朝" w:eastAsia="ＭＳ 明朝" w:hAnsi="ＭＳ 明朝" w:hint="eastAsia"/>
                <w:sz w:val="32"/>
                <w:szCs w:val="32"/>
              </w:rPr>
              <w:t>浴場</w:t>
            </w:r>
            <w:r w:rsidR="00B56C4D" w:rsidRPr="00A109BA">
              <w:rPr>
                <w:rFonts w:ascii="ＭＳ 明朝" w:eastAsia="ＭＳ 明朝" w:hAnsi="ＭＳ 明朝" w:hint="eastAsia"/>
                <w:sz w:val="32"/>
                <w:szCs w:val="32"/>
              </w:rPr>
              <w:t>営業</w:t>
            </w:r>
            <w:r w:rsidR="0093193C" w:rsidRPr="00A109BA">
              <w:rPr>
                <w:rFonts w:ascii="ＭＳ 明朝" w:eastAsia="ＭＳ 明朝" w:hAnsi="ＭＳ 明朝" w:hint="eastAsia"/>
                <w:sz w:val="32"/>
                <w:szCs w:val="32"/>
              </w:rPr>
              <w:t>廃止届</w:t>
            </w:r>
          </w:p>
          <w:p w:rsidR="002D6834" w:rsidRPr="00A109BA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A109BA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A109BA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A109BA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A109BA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A109BA" w:rsidRDefault="001B31E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営業</w:t>
            </w:r>
            <w:r w:rsidR="002D6834" w:rsidRPr="00A109BA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A109BA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A109BA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A109B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109BA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A109BA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A109B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109BA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A109BA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A109B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109BA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A109B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109BA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A109B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E37044" w:rsidRPr="00A109BA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っ</w:t>
            </w:r>
            <w:r w:rsidR="002D6834" w:rsidRPr="00A109BA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A109BA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A109BA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A109BA" w:rsidRDefault="002D6834">
            <w:pPr>
              <w:rPr>
                <w:rFonts w:ascii="ＭＳ 明朝" w:eastAsia="ＭＳ 明朝" w:hAnsi="ＭＳ 明朝"/>
              </w:rPr>
            </w:pPr>
          </w:p>
          <w:p w:rsidR="000D1A3E" w:rsidRPr="00A109BA" w:rsidRDefault="0093193C" w:rsidP="000D1A3E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次のとおり公衆浴場</w:t>
            </w:r>
            <w:r w:rsidR="005A4290" w:rsidRPr="00A109BA">
              <w:rPr>
                <w:rFonts w:ascii="ＭＳ 明朝" w:eastAsia="ＭＳ 明朝" w:hAnsi="ＭＳ 明朝" w:hint="eastAsia"/>
              </w:rPr>
              <w:t>の営業</w:t>
            </w:r>
            <w:r w:rsidRPr="00A109BA">
              <w:rPr>
                <w:rFonts w:ascii="ＭＳ 明朝" w:eastAsia="ＭＳ 明朝" w:hAnsi="ＭＳ 明朝" w:hint="eastAsia"/>
              </w:rPr>
              <w:t>を廃止しましたので、公衆浴場法施行規則第</w:t>
            </w:r>
            <w:r w:rsidR="00FE145F" w:rsidRPr="00A109BA">
              <w:rPr>
                <w:rFonts w:ascii="ＭＳ 明朝" w:eastAsia="ＭＳ 明朝" w:hAnsi="ＭＳ 明朝" w:hint="eastAsia"/>
              </w:rPr>
              <w:t>４</w:t>
            </w:r>
            <w:r w:rsidRPr="00A109BA">
              <w:rPr>
                <w:rFonts w:ascii="ＭＳ 明朝" w:eastAsia="ＭＳ 明朝" w:hAnsi="ＭＳ 明朝"/>
              </w:rPr>
              <w:t>条の規定により</w:t>
            </w:r>
          </w:p>
          <w:p w:rsidR="002D6834" w:rsidRPr="00A109BA" w:rsidRDefault="0093193C" w:rsidP="000D1A3E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/>
              </w:rPr>
              <w:t>届け</w:t>
            </w:r>
            <w:r w:rsidR="00721934" w:rsidRPr="00A109BA">
              <w:rPr>
                <w:rFonts w:ascii="ＭＳ 明朝" w:eastAsia="ＭＳ 明朝" w:hAnsi="ＭＳ 明朝" w:hint="eastAsia"/>
              </w:rPr>
              <w:t>出</w:t>
            </w:r>
            <w:r w:rsidRPr="00A109BA">
              <w:rPr>
                <w:rFonts w:ascii="ＭＳ 明朝" w:eastAsia="ＭＳ 明朝" w:hAnsi="ＭＳ 明朝"/>
              </w:rPr>
              <w:t>ます。</w:t>
            </w:r>
          </w:p>
        </w:tc>
      </w:tr>
      <w:tr w:rsidR="00A109BA" w:rsidRPr="00A109BA" w:rsidTr="00371179">
        <w:tc>
          <w:tcPr>
            <w:tcW w:w="1980" w:type="dxa"/>
            <w:vAlign w:val="center"/>
          </w:tcPr>
          <w:p w:rsidR="002D6834" w:rsidRPr="00A109BA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公衆浴場の名称</w:t>
            </w:r>
          </w:p>
        </w:tc>
        <w:tc>
          <w:tcPr>
            <w:tcW w:w="3402" w:type="dxa"/>
            <w:vAlign w:val="center"/>
          </w:tcPr>
          <w:p w:rsidR="002D6834" w:rsidRPr="00A109BA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A109BA" w:rsidRDefault="00371179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公衆浴場の種類</w:t>
            </w:r>
          </w:p>
        </w:tc>
        <w:tc>
          <w:tcPr>
            <w:tcW w:w="2265" w:type="dxa"/>
            <w:vAlign w:val="center"/>
          </w:tcPr>
          <w:p w:rsidR="002D6834" w:rsidRPr="00A109BA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A109BA" w:rsidRPr="00A109BA" w:rsidTr="00980CD3">
        <w:tc>
          <w:tcPr>
            <w:tcW w:w="1980" w:type="dxa"/>
            <w:vAlign w:val="center"/>
          </w:tcPr>
          <w:p w:rsidR="009A685D" w:rsidRPr="00A109BA" w:rsidRDefault="009A685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公衆浴場の所在地</w:t>
            </w:r>
          </w:p>
        </w:tc>
        <w:tc>
          <w:tcPr>
            <w:tcW w:w="7080" w:type="dxa"/>
            <w:gridSpan w:val="3"/>
            <w:vAlign w:val="center"/>
          </w:tcPr>
          <w:p w:rsidR="009A685D" w:rsidRPr="00A109BA" w:rsidRDefault="009A685D" w:rsidP="00980CD3">
            <w:pPr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A109BA" w:rsidRPr="00A109BA" w:rsidTr="00371179">
        <w:tc>
          <w:tcPr>
            <w:tcW w:w="1980" w:type="dxa"/>
            <w:vAlign w:val="center"/>
          </w:tcPr>
          <w:p w:rsidR="0093193C" w:rsidRPr="00A109BA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7080" w:type="dxa"/>
            <w:gridSpan w:val="3"/>
          </w:tcPr>
          <w:p w:rsidR="0093193C" w:rsidRPr="00A109BA" w:rsidRDefault="0093193C" w:rsidP="0093193C">
            <w:pPr>
              <w:spacing w:beforeLines="100" w:before="360"/>
              <w:jc w:val="center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109BA" w:rsidRPr="00A109BA" w:rsidTr="00371179">
        <w:tc>
          <w:tcPr>
            <w:tcW w:w="1980" w:type="dxa"/>
            <w:vAlign w:val="center"/>
          </w:tcPr>
          <w:p w:rsidR="0093193C" w:rsidRPr="00A109BA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7080" w:type="dxa"/>
            <w:gridSpan w:val="3"/>
          </w:tcPr>
          <w:p w:rsidR="0093193C" w:rsidRPr="00A109BA" w:rsidRDefault="0093193C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A109BA" w:rsidRPr="00A109BA" w:rsidTr="00955E73">
        <w:tc>
          <w:tcPr>
            <w:tcW w:w="9060" w:type="dxa"/>
            <w:gridSpan w:val="4"/>
            <w:vAlign w:val="center"/>
          </w:tcPr>
          <w:p w:rsidR="00371179" w:rsidRPr="00A109BA" w:rsidRDefault="00371179">
            <w:pPr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A109BA" w:rsidRDefault="0093193C" w:rsidP="0093193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A109BA">
              <w:rPr>
                <w:rFonts w:ascii="ＭＳ 明朝" w:eastAsia="ＭＳ 明朝" w:hAnsi="ＭＳ 明朝" w:hint="eastAsia"/>
              </w:rPr>
              <w:t>公衆浴場営業許可書</w:t>
            </w:r>
          </w:p>
        </w:tc>
      </w:tr>
    </w:tbl>
    <w:p w:rsidR="00B944B2" w:rsidRPr="00A109BA" w:rsidRDefault="0093193C" w:rsidP="0093193C">
      <w:pPr>
        <w:ind w:leftChars="50" w:left="105"/>
        <w:rPr>
          <w:rFonts w:ascii="ＭＳ 明朝" w:eastAsia="ＭＳ 明朝" w:hAnsi="ＭＳ 明朝"/>
        </w:rPr>
      </w:pPr>
      <w:r w:rsidRPr="00A109BA">
        <w:rPr>
          <w:rFonts w:ascii="ＭＳ 明朝" w:eastAsia="ＭＳ 明朝" w:hAnsi="ＭＳ 明朝" w:hint="eastAsia"/>
        </w:rPr>
        <w:t>備考</w:t>
      </w:r>
    </w:p>
    <w:p w:rsidR="0093193C" w:rsidRPr="00A109BA" w:rsidRDefault="0093193C" w:rsidP="0093193C">
      <w:pPr>
        <w:ind w:leftChars="150" w:left="315" w:rightChars="50" w:right="105"/>
        <w:rPr>
          <w:rFonts w:ascii="ＭＳ 明朝" w:eastAsia="ＭＳ 明朝" w:hAnsi="ＭＳ 明朝"/>
        </w:rPr>
      </w:pPr>
      <w:r w:rsidRPr="00A109BA">
        <w:rPr>
          <w:rFonts w:ascii="ＭＳ 明朝" w:eastAsia="ＭＳ 明朝" w:hAnsi="ＭＳ 明朝" w:hint="eastAsia"/>
        </w:rPr>
        <w:t>営業者が死亡</w:t>
      </w:r>
      <w:r w:rsidRPr="00A109BA">
        <w:rPr>
          <w:rFonts w:ascii="ＭＳ 明朝" w:eastAsia="ＭＳ 明朝" w:hAnsi="ＭＳ 明朝"/>
        </w:rPr>
        <w:t>(法人にあ</w:t>
      </w:r>
      <w:r w:rsidR="0089394B" w:rsidRPr="00A109BA">
        <w:rPr>
          <w:rFonts w:ascii="ＭＳ 明朝" w:eastAsia="ＭＳ 明朝" w:hAnsi="ＭＳ 明朝" w:hint="eastAsia"/>
        </w:rPr>
        <w:t>っ</w:t>
      </w:r>
      <w:r w:rsidRPr="00A109BA">
        <w:rPr>
          <w:rFonts w:ascii="ＭＳ 明朝" w:eastAsia="ＭＳ 明朝" w:hAnsi="ＭＳ 明朝"/>
        </w:rPr>
        <w:t>ては解散)した場合は、戸籍法(昭和</w:t>
      </w:r>
      <w:r w:rsidR="00FE145F" w:rsidRPr="00A109BA">
        <w:rPr>
          <w:rFonts w:ascii="ＭＳ 明朝" w:eastAsia="ＭＳ 明朝" w:hAnsi="ＭＳ 明朝" w:hint="eastAsia"/>
        </w:rPr>
        <w:t>２２</w:t>
      </w:r>
      <w:r w:rsidRPr="00A109BA">
        <w:rPr>
          <w:rFonts w:ascii="ＭＳ 明朝" w:eastAsia="ＭＳ 明朝" w:hAnsi="ＭＳ 明朝"/>
        </w:rPr>
        <w:t>年法律第</w:t>
      </w:r>
      <w:r w:rsidR="00FE145F" w:rsidRPr="00A109BA">
        <w:rPr>
          <w:rFonts w:ascii="ＭＳ 明朝" w:eastAsia="ＭＳ 明朝" w:hAnsi="ＭＳ 明朝" w:hint="eastAsia"/>
        </w:rPr>
        <w:t>２２４</w:t>
      </w:r>
      <w:r w:rsidRPr="00A109BA">
        <w:rPr>
          <w:rFonts w:ascii="ＭＳ 明朝" w:eastAsia="ＭＳ 明朝" w:hAnsi="ＭＳ 明朝"/>
        </w:rPr>
        <w:t>号)第</w:t>
      </w:r>
      <w:r w:rsidR="00FE145F" w:rsidRPr="00A109BA">
        <w:rPr>
          <w:rFonts w:ascii="ＭＳ 明朝" w:eastAsia="ＭＳ 明朝" w:hAnsi="ＭＳ 明朝" w:hint="eastAsia"/>
        </w:rPr>
        <w:t>８７</w:t>
      </w:r>
      <w:r w:rsidRPr="00A109BA">
        <w:rPr>
          <w:rFonts w:ascii="ＭＳ 明朝" w:eastAsia="ＭＳ 明朝" w:hAnsi="ＭＳ 明朝"/>
        </w:rPr>
        <w:t>条に規定する届出義務者(法人の解散の場合は清算人)がその届</w:t>
      </w:r>
      <w:r w:rsidR="009117F7" w:rsidRPr="00A109BA">
        <w:rPr>
          <w:rFonts w:ascii="ＭＳ 明朝" w:eastAsia="ＭＳ 明朝" w:hAnsi="ＭＳ 明朝" w:hint="eastAsia"/>
        </w:rPr>
        <w:t>出</w:t>
      </w:r>
      <w:r w:rsidRPr="00A109BA">
        <w:rPr>
          <w:rFonts w:ascii="ＭＳ 明朝" w:eastAsia="ＭＳ 明朝" w:hAnsi="ＭＳ 明朝"/>
        </w:rPr>
        <w:t>を行うこと。</w:t>
      </w:r>
    </w:p>
    <w:sectPr w:rsidR="0093193C" w:rsidRPr="00A109BA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E" w:rsidRDefault="0017034E" w:rsidP="0017034E">
      <w:r>
        <w:separator/>
      </w:r>
    </w:p>
  </w:endnote>
  <w:endnote w:type="continuationSeparator" w:id="0">
    <w:p w:rsidR="0017034E" w:rsidRDefault="0017034E" w:rsidP="001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E" w:rsidRDefault="0017034E" w:rsidP="0017034E">
      <w:r>
        <w:separator/>
      </w:r>
    </w:p>
  </w:footnote>
  <w:footnote w:type="continuationSeparator" w:id="0">
    <w:p w:rsidR="0017034E" w:rsidRDefault="0017034E" w:rsidP="00170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D1A3E"/>
    <w:rsid w:val="000E16F8"/>
    <w:rsid w:val="000E38BD"/>
    <w:rsid w:val="000F6E35"/>
    <w:rsid w:val="0017034E"/>
    <w:rsid w:val="001B31E4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4577FB"/>
    <w:rsid w:val="00487F86"/>
    <w:rsid w:val="004A468D"/>
    <w:rsid w:val="005252D7"/>
    <w:rsid w:val="005605CE"/>
    <w:rsid w:val="005820CB"/>
    <w:rsid w:val="005A35D3"/>
    <w:rsid w:val="005A4290"/>
    <w:rsid w:val="006143BE"/>
    <w:rsid w:val="00671CD1"/>
    <w:rsid w:val="00690213"/>
    <w:rsid w:val="00695272"/>
    <w:rsid w:val="006A706F"/>
    <w:rsid w:val="00721934"/>
    <w:rsid w:val="00770D10"/>
    <w:rsid w:val="007A3CB9"/>
    <w:rsid w:val="007D4170"/>
    <w:rsid w:val="0089394B"/>
    <w:rsid w:val="00894BD1"/>
    <w:rsid w:val="008F1AD5"/>
    <w:rsid w:val="009117F7"/>
    <w:rsid w:val="00917D75"/>
    <w:rsid w:val="0093193C"/>
    <w:rsid w:val="00980CD3"/>
    <w:rsid w:val="009A685D"/>
    <w:rsid w:val="00A109BA"/>
    <w:rsid w:val="00A97160"/>
    <w:rsid w:val="00AA71DC"/>
    <w:rsid w:val="00AC6B34"/>
    <w:rsid w:val="00B4031C"/>
    <w:rsid w:val="00B52A02"/>
    <w:rsid w:val="00B56C4D"/>
    <w:rsid w:val="00B944B2"/>
    <w:rsid w:val="00C24FA8"/>
    <w:rsid w:val="00C511B3"/>
    <w:rsid w:val="00C613BD"/>
    <w:rsid w:val="00CA2587"/>
    <w:rsid w:val="00CD067E"/>
    <w:rsid w:val="00DA4504"/>
    <w:rsid w:val="00DD13AF"/>
    <w:rsid w:val="00E2129B"/>
    <w:rsid w:val="00E233BD"/>
    <w:rsid w:val="00E37044"/>
    <w:rsid w:val="00E500F7"/>
    <w:rsid w:val="00EF04DB"/>
    <w:rsid w:val="00F10A5C"/>
    <w:rsid w:val="00F14E33"/>
    <w:rsid w:val="00F20219"/>
    <w:rsid w:val="00F44236"/>
    <w:rsid w:val="00FE145F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34E"/>
  </w:style>
  <w:style w:type="paragraph" w:styleId="a6">
    <w:name w:val="footer"/>
    <w:basedOn w:val="a"/>
    <w:link w:val="a7"/>
    <w:uiPriority w:val="99"/>
    <w:unhideWhenUsed/>
    <w:rsid w:val="00170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5B84-3C33-4344-9286-59BDD2C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7</cp:revision>
  <dcterms:created xsi:type="dcterms:W3CDTF">2021-07-07T02:41:00Z</dcterms:created>
  <dcterms:modified xsi:type="dcterms:W3CDTF">2023-11-24T00:31:00Z</dcterms:modified>
</cp:coreProperties>
</file>